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A8" w:rsidRPr="00DB6C2C" w:rsidRDefault="00334F31" w:rsidP="00DB6C2C">
      <w:pPr>
        <w:spacing w:after="0" w:line="240" w:lineRule="auto"/>
        <w:ind w:left="120"/>
        <w:jc w:val="center"/>
        <w:rPr>
          <w:lang w:val="ru-RU"/>
        </w:rPr>
      </w:pPr>
      <w:bookmarkStart w:id="0" w:name="block-36477304"/>
      <w:r w:rsidRPr="00DB6C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5DA8" w:rsidRPr="00DB6C2C" w:rsidRDefault="00334F31" w:rsidP="00DB6C2C">
      <w:pPr>
        <w:spacing w:after="0" w:line="240" w:lineRule="auto"/>
        <w:ind w:left="120"/>
        <w:jc w:val="center"/>
        <w:rPr>
          <w:lang w:val="ru-RU"/>
        </w:rPr>
      </w:pPr>
      <w:bookmarkStart w:id="1" w:name="fcb9eec2-6d9c-4e95-acb9-9498587751c9"/>
      <w:r w:rsidRPr="00DB6C2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6B5DA8" w:rsidRPr="00DB6C2C" w:rsidRDefault="00334F31" w:rsidP="00DB6C2C">
      <w:pPr>
        <w:spacing w:after="0" w:line="240" w:lineRule="auto"/>
        <w:ind w:left="120"/>
        <w:jc w:val="center"/>
        <w:rPr>
          <w:lang w:val="ru-RU"/>
        </w:rPr>
      </w:pPr>
      <w:bookmarkStart w:id="2" w:name="073d317b-81fc-4ac3-a061-7cbe7a0b5262"/>
      <w:r w:rsidRPr="00DB6C2C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DB6C2C">
        <w:rPr>
          <w:rFonts w:ascii="Times New Roman" w:hAnsi="Times New Roman"/>
          <w:b/>
          <w:color w:val="000000"/>
          <w:sz w:val="28"/>
          <w:lang w:val="ru-RU"/>
        </w:rPr>
        <w:t>Зерноградского</w:t>
      </w:r>
      <w:proofErr w:type="spellEnd"/>
      <w:r w:rsidRPr="00DB6C2C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6B5DA8" w:rsidRPr="00DB6C2C" w:rsidRDefault="00334F31" w:rsidP="00DB6C2C">
      <w:pPr>
        <w:spacing w:after="0" w:line="240" w:lineRule="auto"/>
        <w:ind w:left="120"/>
        <w:jc w:val="center"/>
        <w:rPr>
          <w:lang w:val="ru-RU"/>
        </w:rPr>
      </w:pPr>
      <w:r w:rsidRPr="00DB6C2C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E4133" w:rsidRPr="009F50FA" w:rsidTr="00AE4133">
        <w:tc>
          <w:tcPr>
            <w:tcW w:w="3114" w:type="dxa"/>
          </w:tcPr>
          <w:p w:rsidR="00AE4133" w:rsidRPr="0040209D" w:rsidRDefault="00334F31" w:rsidP="00DB6C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E4133" w:rsidRPr="008944ED" w:rsidRDefault="00334F31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AE4133" w:rsidRDefault="00334F31" w:rsidP="009F50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  <w:p w:rsidR="009F50FA" w:rsidRPr="008944ED" w:rsidRDefault="009F50FA" w:rsidP="009F50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4133" w:rsidRDefault="00334F31" w:rsidP="00AE4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DB6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4133" w:rsidRPr="0040209D" w:rsidRDefault="00AE4133" w:rsidP="00AE4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E4133" w:rsidRPr="0040209D" w:rsidRDefault="00334F31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E4133" w:rsidRPr="008944ED" w:rsidRDefault="00334F31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E4133" w:rsidRDefault="009F50FA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334F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 Т.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E4133" w:rsidRPr="008944ED" w:rsidRDefault="00AE4133" w:rsidP="00AE41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4133" w:rsidRDefault="00334F31" w:rsidP="00AE4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4133" w:rsidRPr="0040209D" w:rsidRDefault="00AE4133" w:rsidP="00AE4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E4133" w:rsidRDefault="00334F31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E4133" w:rsidRPr="008944ED" w:rsidRDefault="00334F31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AE4133" w:rsidRDefault="009F50FA" w:rsidP="00DB6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__ </w:t>
            </w:r>
            <w:r w:rsidR="00334F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DB6C2C" w:rsidRDefault="009F50FA" w:rsidP="00AE4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428</w:t>
            </w:r>
            <w:r w:rsidR="00334F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E4133" w:rsidRDefault="00334F31" w:rsidP="00AE4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50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E4133" w:rsidRPr="0040209D" w:rsidRDefault="00AE4133" w:rsidP="00AE4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6B5DA8">
      <w:pPr>
        <w:spacing w:after="0"/>
        <w:ind w:left="120"/>
        <w:rPr>
          <w:lang w:val="ru-RU"/>
        </w:rPr>
      </w:pPr>
    </w:p>
    <w:p w:rsidR="006B5DA8" w:rsidRPr="00DB6C2C" w:rsidRDefault="00334F31">
      <w:pPr>
        <w:spacing w:after="0" w:line="408" w:lineRule="auto"/>
        <w:ind w:left="120"/>
        <w:jc w:val="center"/>
        <w:rPr>
          <w:lang w:val="ru-RU"/>
        </w:rPr>
      </w:pPr>
      <w:r w:rsidRPr="00DB6C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F50FA" w:rsidRPr="00411C85" w:rsidRDefault="009F50FA" w:rsidP="009F50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C85">
        <w:rPr>
          <w:rFonts w:ascii="Times New Roman" w:hAnsi="Times New Roman" w:cs="Times New Roman"/>
          <w:sz w:val="28"/>
          <w:szCs w:val="28"/>
          <w:lang w:val="ru-RU"/>
        </w:rPr>
        <w:t>( ИД  7774112)</w:t>
      </w: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334F31">
      <w:pPr>
        <w:spacing w:after="0" w:line="408" w:lineRule="auto"/>
        <w:ind w:left="120"/>
        <w:jc w:val="center"/>
        <w:rPr>
          <w:lang w:val="ru-RU"/>
        </w:rPr>
      </w:pPr>
      <w:r w:rsidRPr="00DB6C2C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6B5DA8" w:rsidRDefault="00DB6C2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334F31" w:rsidRPr="00DB6C2C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>-х</w:t>
      </w:r>
      <w:r w:rsidR="00334F31" w:rsidRPr="00DB6C2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DB6C2C" w:rsidRDefault="00DB6C2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DB6C2C" w:rsidRPr="00DB6C2C" w:rsidRDefault="00DB6C2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ь:  Володин Сергей Евгеньевич</w:t>
      </w: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6B5DA8" w:rsidRPr="00DB6C2C" w:rsidRDefault="006B5DA8">
      <w:pPr>
        <w:spacing w:after="0"/>
        <w:ind w:left="120"/>
        <w:jc w:val="center"/>
        <w:rPr>
          <w:lang w:val="ru-RU"/>
        </w:rPr>
      </w:pPr>
    </w:p>
    <w:p w:rsidR="009F50FA" w:rsidRDefault="009F50F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ea9f8b93-ec0a-46f1-b121-7d755706d3f8"/>
    </w:p>
    <w:p w:rsidR="009F50FA" w:rsidRDefault="009F50F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B6C2C" w:rsidRDefault="00334F3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B6C2C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4" w:name="bc60fee5-3ea2-4a72-978d-d6513b1fb57a"/>
      <w:bookmarkEnd w:id="3"/>
    </w:p>
    <w:p w:rsidR="006B5DA8" w:rsidRPr="00DB6C2C" w:rsidRDefault="009F50FA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5-2026</w:t>
      </w:r>
      <w:r w:rsidR="00334F31" w:rsidRPr="00DB6C2C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bookmarkEnd w:id="4"/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36477305"/>
      <w:bookmarkStart w:id="6" w:name="block-36477306"/>
      <w:bookmarkEnd w:id="0"/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B0B81" w:rsidRDefault="000B0B81" w:rsidP="004508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</w:t>
      </w: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инвариантные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0B0B81" w:rsidRDefault="000B0B81" w:rsidP="004508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бщее число часов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0B0B81" w:rsidRDefault="000B0B81" w:rsidP="0045080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bookmarkEnd w:id="5"/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B0B81" w:rsidRPr="00240808" w:rsidRDefault="000B0B81" w:rsidP="0045080A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чимых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Народные сказители. Русские народные сказания, былины. Сказки и легенды о музыке и музыкантах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лонх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жангар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сенины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Навруз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Ысыах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узыканты-исполнители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0B0B81" w:rsidRPr="00240808" w:rsidRDefault="000B0B81" w:rsidP="0045080A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омпозитор – исполнитель – слушатель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24080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» К.В. </w:t>
      </w:r>
      <w:proofErr w:type="spellStart"/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«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» К. Дебюсси)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Жанры камерной инструментальной музыки: этюд, пьеса. Альбом. Цикл. Сюита. Соната. Квартет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0B0B81" w:rsidRPr="00807021" w:rsidRDefault="000B0B81" w:rsidP="0045080A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0B0B81" w:rsidRPr="00240808" w:rsidRDefault="000B0B81" w:rsidP="0045080A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альс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босса-нов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Диалог культур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0B0B81" w:rsidRPr="00807021" w:rsidRDefault="000B0B81" w:rsidP="0045080A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070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изведениями, шедеврами духовной музыки возможно и в рамках изучения других модулей.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Звучание храма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иговорки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0B0B81" w:rsidRPr="00240808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онфесси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0B0B81" w:rsidRPr="00240808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0B0B81" w:rsidRPr="00807021" w:rsidRDefault="000B0B81" w:rsidP="0045080A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Характеры персонажей, отражённые в музыке. Тембр голоса. Соло. Хор, ансамбль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-К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(«Орфей и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Оперетта, мюзикл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0B0B81" w:rsidRPr="0052542C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0B0B81" w:rsidRPr="0052542C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0B0B81" w:rsidRPr="00807021" w:rsidRDefault="000B0B81" w:rsidP="0045080A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фри-джаза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эмбиента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эпа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), для восприятия которых требуется специфический и разнообразный музыкальный опыт. 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Джаз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0B0B81" w:rsidRPr="006910C2" w:rsidRDefault="000B0B81" w:rsidP="0045080A">
      <w:pPr>
        <w:spacing w:after="0" w:line="240" w:lineRule="auto"/>
        <w:ind w:left="120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</w:t>
      </w: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</w:t>
      </w:r>
      <w:proofErr w:type="spellStart"/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выше-ниже</w:t>
      </w:r>
      <w:proofErr w:type="spellEnd"/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мпанемент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тинато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. Вступление, заключение, проигрыш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Лад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Пентатоника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неусто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арпеджио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Двухчастная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трёхчастная и трёхчастная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епризная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. Рондо: рефрен и эпизоды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двухчастно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рёхчастной формы, рондо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0B0B81" w:rsidRPr="006910C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6910C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природе; неприятие действий, приносящих ей вред.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7" w:name="_Toc139972685"/>
      <w:bookmarkEnd w:id="7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страивать последовательность выбранных действий.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8" w:name="_Toc139972686"/>
      <w:bookmarkEnd w:id="8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B0B81" w:rsidRPr="00E53382" w:rsidRDefault="000B0B81" w:rsidP="0045080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0B0B81" w:rsidRPr="00E53382" w:rsidRDefault="000B0B81" w:rsidP="0045080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0B0B81" w:rsidRDefault="000B0B81" w:rsidP="0045080A">
      <w:pPr>
        <w:spacing w:line="240" w:lineRule="auto"/>
        <w:rPr>
          <w:lang w:val="ru-RU"/>
        </w:rPr>
      </w:pPr>
    </w:p>
    <w:p w:rsidR="006B5DA8" w:rsidRPr="00DB6C2C" w:rsidRDefault="006B5DA8">
      <w:pPr>
        <w:rPr>
          <w:lang w:val="ru-RU"/>
        </w:rPr>
        <w:sectPr w:rsidR="006B5DA8" w:rsidRPr="00DB6C2C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36477307"/>
      <w:bookmarkEnd w:id="6"/>
    </w:p>
    <w:p w:rsidR="006B5DA8" w:rsidRDefault="00334F31" w:rsidP="00DB6C2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36477308"/>
      <w:bookmarkEnd w:id="9"/>
      <w:r w:rsidRPr="00DB6C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0B0B81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6B5DA8" w:rsidRDefault="00334F31">
      <w:pPr>
        <w:spacing w:after="0"/>
        <w:ind w:left="120"/>
      </w:pPr>
      <w:r w:rsidRPr="000B0B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6B5DA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spellStart"/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spellEnd"/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оппинс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Pr="006B2FD2" w:rsidRDefault="006B2F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Ж. Бизе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</w:t>
            </w:r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 w:rsidRPr="00074B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ня»;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бакши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); К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Караев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, Н.Добронравов «Беловежская пуща» в исполнении ВИА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Pr="006B2FD2" w:rsidRDefault="006B2F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 w:rsidRPr="00074B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орозко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– музыкальный фильм-сказка музыка Н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. Никитин «Это 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</w:t>
            </w: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ботке; Ф. Шуберт «Аве Мария» в современной обработке; Поль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spellEnd"/>
            <w:proofErr w:type="gram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Pr="006B2FD2" w:rsidRDefault="006B2F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 w:rsidRPr="00074BF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Орф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, Фортуна!» (№ 1) из кантаты «Кармина Бурана»; Л. </w:t>
            </w:r>
            <w:proofErr w:type="spellStart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Андерсон</w:t>
            </w:r>
            <w:proofErr w:type="spellEnd"/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  <w:tr w:rsidR="006B5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DA8" w:rsidRPr="006B2FD2" w:rsidRDefault="00334F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B2F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DA8" w:rsidRDefault="006B5DA8"/>
        </w:tc>
      </w:tr>
    </w:tbl>
    <w:p w:rsidR="006B5DA8" w:rsidRDefault="006B5DA8">
      <w:pPr>
        <w:sectPr w:rsidR="006B5D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DA8" w:rsidRDefault="00334F31">
      <w:pPr>
        <w:spacing w:after="0"/>
        <w:ind w:left="120"/>
      </w:pPr>
      <w:bookmarkStart w:id="11" w:name="block-3647730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B5DA8" w:rsidRDefault="00334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2"/>
        <w:gridCol w:w="3947"/>
        <w:gridCol w:w="1219"/>
        <w:gridCol w:w="1841"/>
        <w:gridCol w:w="1639"/>
        <w:gridCol w:w="1618"/>
        <w:gridCol w:w="2824"/>
      </w:tblGrid>
      <w:tr w:rsidR="006B5DA8" w:rsidTr="00232BEE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DA8" w:rsidRDefault="00334F31" w:rsidP="00C65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B5DA8" w:rsidTr="00C65AE1">
        <w:trPr>
          <w:trHeight w:val="971"/>
          <w:tblCellSpacing w:w="20" w:type="nil"/>
        </w:trPr>
        <w:tc>
          <w:tcPr>
            <w:tcW w:w="9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  <w:tc>
          <w:tcPr>
            <w:tcW w:w="39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DA8" w:rsidRDefault="006B5DA8">
            <w:pPr>
              <w:spacing w:after="0"/>
              <w:ind w:left="135"/>
            </w:pPr>
          </w:p>
        </w:tc>
        <w:tc>
          <w:tcPr>
            <w:tcW w:w="1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DA8" w:rsidRDefault="006B5DA8"/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6B5DA8" w:rsidRPr="005C1804" w:rsidRDefault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–02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232BEE" w:rsidRPr="005C1804" w:rsidRDefault="00074B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6B5DA8" w:rsidRPr="005C1804" w:rsidRDefault="00074BF1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а   - </w:t>
            </w:r>
            <w:r w:rsidR="00074BF1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-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а   - 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5C1804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E4133"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6B5DA8" w:rsidRPr="005C1804" w:rsidRDefault="005C1804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</w:t>
            </w:r>
            <w:r w:rsidRPr="005C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232BEE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3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62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E4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6B5DA8" w:rsidRPr="00AD6462" w:rsidRDefault="002F631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06</w:t>
            </w:r>
            <w:r w:rsidR="00AD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232BEE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F62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3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E4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6B5DA8" w:rsidRPr="002F631E" w:rsidRDefault="002F631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4133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6B5DA8" w:rsidRPr="0060289C" w:rsidRDefault="002F631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а  - 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  <w:p w:rsidR="006B5DA8" w:rsidRPr="0060289C" w:rsidRDefault="0060289C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-  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E4133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6B5DA8" w:rsidRPr="0060289C" w:rsidRDefault="0060289C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-  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E4133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6B5DA8" w:rsidRPr="0060289C" w:rsidRDefault="0060289C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 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E4133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6B5DA8" w:rsidRPr="0060289C" w:rsidRDefault="0060289C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232BEE" w:rsidRPr="0060289C" w:rsidRDefault="00232BEE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  <w:p w:rsidR="006B5DA8" w:rsidRPr="0060289C" w:rsidRDefault="0060289C" w:rsidP="00232B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-  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-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 - 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 - 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 - 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 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 - 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  <w:p w:rsidR="0060289C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а   -  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  <w:p w:rsidR="006B5DA8" w:rsidRPr="0060289C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  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  <w:p w:rsidR="006B5DA8" w:rsidRPr="0060289C" w:rsidRDefault="00ED7A28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 -</w:t>
            </w:r>
            <w:r w:rsidR="0060289C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60289C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  <w:p w:rsidR="006B5DA8" w:rsidRPr="0060289C" w:rsidRDefault="00ED7A28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   -</w:t>
            </w:r>
            <w:r w:rsidR="0060289C" w:rsidRPr="0060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ED7A28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</w:pPr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24792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ED7A28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6B5DA8" w:rsidRPr="00074BF1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224792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  <w:r w:rsid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D7A28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B6C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6B5DA8" w:rsidRPr="00ED7A28" w:rsidTr="00232BE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Default="00334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Default="006B5DA8">
            <w:pPr>
              <w:spacing w:after="0"/>
              <w:ind w:left="135"/>
              <w:jc w:val="center"/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C65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65AE1" w:rsidRPr="00ED7A28" w:rsidRDefault="00C65AE1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1D4E0D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24792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6B5DA8" w:rsidRPr="00ED7A28" w:rsidRDefault="0060289C" w:rsidP="00C65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а - </w:t>
            </w:r>
            <w:r w:rsidR="00ED7A28"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1.05</w:t>
            </w:r>
            <w:r w:rsidRPr="00ED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5DA8" w:rsidRPr="00ED7A28" w:rsidRDefault="006B5DA8">
            <w:pPr>
              <w:spacing w:after="0"/>
              <w:ind w:left="135"/>
              <w:rPr>
                <w:lang w:val="ru-RU"/>
              </w:rPr>
            </w:pPr>
          </w:p>
        </w:tc>
      </w:tr>
      <w:tr w:rsidR="006B5DA8" w:rsidRPr="00ED7A28" w:rsidTr="00232BEE">
        <w:trPr>
          <w:trHeight w:val="144"/>
          <w:tblCellSpacing w:w="20" w:type="nil"/>
        </w:trPr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:rsidR="006B5DA8" w:rsidRPr="00DB6C2C" w:rsidRDefault="00334F31">
            <w:pPr>
              <w:spacing w:after="0"/>
              <w:ind w:left="135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B5DA8" w:rsidRPr="00ED7A28" w:rsidRDefault="00334F31">
            <w:pPr>
              <w:spacing w:after="0"/>
              <w:ind w:left="135"/>
              <w:jc w:val="center"/>
              <w:rPr>
                <w:lang w:val="ru-RU"/>
              </w:rPr>
            </w:pPr>
            <w:r w:rsidRPr="00D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7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DA8" w:rsidRPr="00ED7A28" w:rsidRDefault="00C65AE1">
            <w:pPr>
              <w:spacing w:after="0"/>
              <w:ind w:left="135"/>
              <w:jc w:val="center"/>
              <w:rPr>
                <w:lang w:val="ru-RU"/>
              </w:rPr>
            </w:pPr>
            <w:r w:rsidRPr="00ED7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34F31" w:rsidRPr="00ED7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B5DA8" w:rsidRPr="00C65AE1" w:rsidRDefault="00334F31">
            <w:pPr>
              <w:spacing w:after="0"/>
              <w:ind w:left="135"/>
              <w:jc w:val="center"/>
              <w:rPr>
                <w:lang w:val="ru-RU"/>
              </w:rPr>
            </w:pPr>
            <w:r w:rsidRPr="00ED7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65AE1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6B5DA8" w:rsidRPr="00ED7A28" w:rsidRDefault="006B5DA8">
            <w:pPr>
              <w:rPr>
                <w:lang w:val="ru-RU"/>
              </w:rPr>
            </w:pPr>
          </w:p>
        </w:tc>
      </w:tr>
    </w:tbl>
    <w:p w:rsidR="006B5DA8" w:rsidRPr="00F4296F" w:rsidRDefault="006B5DA8">
      <w:pPr>
        <w:rPr>
          <w:lang w:val="ru-RU"/>
        </w:rPr>
        <w:sectPr w:rsidR="006B5DA8" w:rsidRPr="00F4296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9D52CA" w:rsidRPr="005F733E" w:rsidRDefault="009D52CA" w:rsidP="009D52CA">
      <w:pPr>
        <w:spacing w:after="0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  <w:bookmarkStart w:id="12" w:name="block-11587591"/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D52CA" w:rsidRPr="00BA7ED2" w:rsidRDefault="009D52CA" w:rsidP="00BA7ED2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‌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6D6692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 (в 2 частях), 4</w:t>
      </w:r>
      <w:r w:rsidR="00BA7ED2"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/ </w:t>
      </w:r>
      <w:proofErr w:type="spellStart"/>
      <w:r w:rsidR="00BA7ED2" w:rsidRPr="00BA7ED2">
        <w:rPr>
          <w:rFonts w:ascii="Times New Roman" w:hAnsi="Times New Roman"/>
          <w:color w:val="000000"/>
          <w:sz w:val="24"/>
          <w:szCs w:val="24"/>
          <w:lang w:val="ru-RU"/>
        </w:rPr>
        <w:t>Алеев</w:t>
      </w:r>
      <w:proofErr w:type="spellEnd"/>
      <w:r w:rsidR="00BA7ED2"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В.В., </w:t>
      </w:r>
      <w:proofErr w:type="spellStart"/>
      <w:r w:rsidR="00BA7ED2" w:rsidRPr="00BA7ED2">
        <w:rPr>
          <w:rFonts w:ascii="Times New Roman" w:hAnsi="Times New Roman"/>
          <w:color w:val="000000"/>
          <w:sz w:val="24"/>
          <w:szCs w:val="24"/>
          <w:lang w:val="ru-RU"/>
        </w:rPr>
        <w:t>Кичак</w:t>
      </w:r>
      <w:proofErr w:type="spellEnd"/>
      <w:r w:rsidR="00BA7ED2"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Т.Н., Общество с ограниченной ответственностью «ДРОФА»; Акционерное общество «Издательство «Просвещение»</w:t>
      </w:r>
      <w:r w:rsidR="00BA7ED2">
        <w:rPr>
          <w:rFonts w:ascii="Times New Roman" w:hAnsi="Times New Roman"/>
          <w:color w:val="000000"/>
          <w:sz w:val="24"/>
          <w:szCs w:val="24"/>
          <w:lang w:val="ru-RU"/>
        </w:rPr>
        <w:t>., фонохрестоматия 4 класс С</w:t>
      </w:r>
      <w:proofErr w:type="gramStart"/>
      <w:r w:rsidR="00BA7ED2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.,  рабочая тетрадь 4 класс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bb9c11a5-555e-4df8-85a3-1695074ac586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Поуроч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е разработки по музыке 1-4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ы "Уроки музыки" А.А.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Алеев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, Т.И.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На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нк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Москва "Просвещение" 2023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</w:t>
      </w:r>
      <w:bookmarkEnd w:id="13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D52CA" w:rsidRPr="005F733E" w:rsidRDefault="009D52CA" w:rsidP="009D52CA">
      <w:pPr>
        <w:spacing w:after="0" w:line="240" w:lineRule="auto"/>
        <w:ind w:left="120"/>
        <w:rPr>
          <w:sz w:val="24"/>
          <w:szCs w:val="24"/>
        </w:rPr>
      </w:pPr>
      <w:proofErr w:type="gram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F733E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РЭШ </w:t>
      </w:r>
      <w:r w:rsidRPr="005F733E">
        <w:rPr>
          <w:rFonts w:ascii="Times New Roman" w:hAnsi="Times New Roman"/>
          <w:color w:val="000000"/>
          <w:sz w:val="24"/>
          <w:szCs w:val="24"/>
        </w:rPr>
        <w:t>https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F733E">
        <w:rPr>
          <w:sz w:val="24"/>
          <w:szCs w:val="24"/>
          <w:lang w:val="ru-RU"/>
        </w:rPr>
        <w:br/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F733E">
        <w:rPr>
          <w:rFonts w:ascii="Times New Roman" w:hAnsi="Times New Roman"/>
          <w:color w:val="000000"/>
          <w:sz w:val="24"/>
          <w:szCs w:val="24"/>
        </w:rPr>
        <w:t>http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F733E">
        <w:rPr>
          <w:rFonts w:ascii="Times New Roman" w:hAnsi="Times New Roman"/>
          <w:color w:val="000000"/>
          <w:sz w:val="24"/>
          <w:szCs w:val="24"/>
        </w:rPr>
        <w:t>www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muz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F733E">
        <w:rPr>
          <w:rFonts w:ascii="Times New Roman" w:hAnsi="Times New Roman"/>
          <w:color w:val="000000"/>
          <w:sz w:val="24"/>
          <w:szCs w:val="24"/>
        </w:rPr>
        <w:t>index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F733E">
        <w:rPr>
          <w:sz w:val="24"/>
          <w:szCs w:val="24"/>
          <w:lang w:val="ru-RU"/>
        </w:rPr>
        <w:br/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htm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www.muzzal.ru/index.htm http://www.kindermusic.ru/detskie_pesni.htm https://volodin5erghey.wixsite.com/schoolbook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www.sonata-etc.ru/main.html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s://www.music-dic.ru/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s://www.culture.ru/live/cinema/movies/musical?page=2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music-fantasy.ru/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school-collection.edu.ru/catalog/rubr/56691822-a87d-4d11-94e5-3cdd6437ff8e/ http</w:t>
      </w:r>
      <w:proofErr w:type="gramEnd"/>
      <w:r w:rsidRPr="005F733E">
        <w:rPr>
          <w:rFonts w:ascii="Times New Roman" w:hAnsi="Times New Roman"/>
          <w:color w:val="000000"/>
          <w:sz w:val="24"/>
          <w:szCs w:val="24"/>
        </w:rPr>
        <w:t>://</w:t>
      </w:r>
      <w:proofErr w:type="gramStart"/>
      <w:r w:rsidRPr="005F733E">
        <w:rPr>
          <w:rFonts w:ascii="Times New Roman" w:hAnsi="Times New Roman"/>
          <w:color w:val="000000"/>
          <w:sz w:val="24"/>
          <w:szCs w:val="24"/>
        </w:rPr>
        <w:t>school-collection</w:t>
      </w:r>
      <w:proofErr w:type="gramEnd"/>
      <w:r w:rsidRPr="005F733E">
        <w:rPr>
          <w:rFonts w:ascii="Times New Roman" w:hAnsi="Times New Roman"/>
          <w:color w:val="000000"/>
          <w:sz w:val="24"/>
          <w:szCs w:val="24"/>
        </w:rPr>
        <w:t>.</w:t>
      </w:r>
      <w:bookmarkStart w:id="14" w:name="9b56b7b7-4dec-4bc0-ba6e-fd0a58c91303"/>
      <w:bookmarkStart w:id="15" w:name="_GoBack"/>
      <w:bookmarkEnd w:id="12"/>
      <w:bookmarkEnd w:id="14"/>
      <w:bookmarkEnd w:id="15"/>
    </w:p>
    <w:p w:rsidR="00334F31" w:rsidRPr="009D52CA" w:rsidRDefault="00334F31" w:rsidP="00232BEE">
      <w:pPr>
        <w:rPr>
          <w:sz w:val="24"/>
          <w:szCs w:val="24"/>
        </w:rPr>
      </w:pPr>
    </w:p>
    <w:sectPr w:rsidR="00334F31" w:rsidRPr="009D52CA" w:rsidSect="00F6264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DA8"/>
    <w:rsid w:val="00062574"/>
    <w:rsid w:val="00074BF1"/>
    <w:rsid w:val="000B0B81"/>
    <w:rsid w:val="001D4E0D"/>
    <w:rsid w:val="002033CF"/>
    <w:rsid w:val="00224792"/>
    <w:rsid w:val="00232BEE"/>
    <w:rsid w:val="002556BF"/>
    <w:rsid w:val="002D14D9"/>
    <w:rsid w:val="002F631E"/>
    <w:rsid w:val="00334F31"/>
    <w:rsid w:val="003E4FEB"/>
    <w:rsid w:val="0045080A"/>
    <w:rsid w:val="00475FFA"/>
    <w:rsid w:val="005424E0"/>
    <w:rsid w:val="005C1804"/>
    <w:rsid w:val="0060289C"/>
    <w:rsid w:val="006B2FD2"/>
    <w:rsid w:val="006B5DA8"/>
    <w:rsid w:val="006D6692"/>
    <w:rsid w:val="00811A30"/>
    <w:rsid w:val="00837A56"/>
    <w:rsid w:val="009D52CA"/>
    <w:rsid w:val="009F50FA"/>
    <w:rsid w:val="00AD6462"/>
    <w:rsid w:val="00AE4133"/>
    <w:rsid w:val="00BA7ED2"/>
    <w:rsid w:val="00BE767B"/>
    <w:rsid w:val="00BF1F6C"/>
    <w:rsid w:val="00C65AE1"/>
    <w:rsid w:val="00D42041"/>
    <w:rsid w:val="00DB6C2C"/>
    <w:rsid w:val="00EC4944"/>
    <w:rsid w:val="00ED7A28"/>
    <w:rsid w:val="00F4296F"/>
    <w:rsid w:val="00F6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C65AE1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B5DA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6e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f5e98bb0" TargetMode="External"/><Relationship Id="rId42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/7f412ea4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f5e99484" TargetMode="External"/><Relationship Id="rId38" Type="http://schemas.openxmlformats.org/officeDocument/2006/relationships/hyperlink" Target="https://m.edsoo.ru/f5e93f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962" TargetMode="External"/><Relationship Id="rId40" Type="http://schemas.openxmlformats.org/officeDocument/2006/relationships/hyperlink" Target="https://m.edsoo.ru/f5e98d86" TargetMode="External"/><Relationship Id="rId5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ad8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f5e942c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204C-26F5-4F71-B97E-734A9FA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7</cp:revision>
  <dcterms:created xsi:type="dcterms:W3CDTF">2024-08-29T16:23:00Z</dcterms:created>
  <dcterms:modified xsi:type="dcterms:W3CDTF">2025-09-01T14:03:00Z</dcterms:modified>
</cp:coreProperties>
</file>